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E416" w14:textId="5E779CF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Załącznik nr </w:t>
      </w:r>
      <w:r w:rsidR="001F0211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3</w:t>
      </w: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5221494A" w14:textId="6FF299E1" w:rsidR="00706C2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1F0211">
        <w:rPr>
          <w:rFonts w:ascii="Cambria" w:eastAsia="Times New Roman" w:hAnsi="Cambria" w:cs="Arial"/>
          <w:bCs/>
          <w:lang w:eastAsia="pl-PL"/>
        </w:rPr>
        <w:t>…………………………………………….</w:t>
      </w: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3D22F411" w:rsidR="00D574EF" w:rsidRPr="00A10F65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20585B">
        <w:rPr>
          <w:rFonts w:ascii="Cambria" w:hAnsi="Cambria" w:cs="Arial"/>
          <w:sz w:val="21"/>
          <w:szCs w:val="21"/>
        </w:rPr>
        <w:t>późn</w:t>
      </w:r>
      <w:proofErr w:type="spellEnd"/>
      <w:r w:rsidR="0020585B">
        <w:rPr>
          <w:rFonts w:ascii="Cambria" w:hAnsi="Cambria" w:cs="Arial"/>
          <w:sz w:val="21"/>
          <w:szCs w:val="21"/>
        </w:rPr>
        <w:t xml:space="preserve">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lastRenderedPageBreak/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bookmarkEnd w:id="0"/>
    <w:bookmarkEnd w:id="1"/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D15A" w14:textId="77777777" w:rsidR="007456B8" w:rsidRDefault="007456B8" w:rsidP="00473719">
      <w:pPr>
        <w:spacing w:after="0" w:line="240" w:lineRule="auto"/>
      </w:pPr>
      <w:r>
        <w:separator/>
      </w:r>
    </w:p>
  </w:endnote>
  <w:endnote w:type="continuationSeparator" w:id="0">
    <w:p w14:paraId="2BC625C9" w14:textId="77777777" w:rsidR="007456B8" w:rsidRDefault="007456B8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615D" w14:textId="77777777" w:rsidR="006B7E8C" w:rsidRDefault="006B7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55EF" w14:textId="77777777" w:rsidR="006B7E8C" w:rsidRDefault="006B7E8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6B7E8C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6B7E8C" w:rsidRDefault="006B7E8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DF3C" w14:textId="77777777" w:rsidR="006B7E8C" w:rsidRDefault="006B7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EF06" w14:textId="77777777" w:rsidR="007456B8" w:rsidRDefault="007456B8" w:rsidP="00473719">
      <w:pPr>
        <w:spacing w:after="0" w:line="240" w:lineRule="auto"/>
      </w:pPr>
      <w:r>
        <w:separator/>
      </w:r>
    </w:p>
  </w:footnote>
  <w:footnote w:type="continuationSeparator" w:id="0">
    <w:p w14:paraId="77128242" w14:textId="77777777" w:rsidR="007456B8" w:rsidRDefault="007456B8" w:rsidP="00473719">
      <w:pPr>
        <w:spacing w:after="0" w:line="240" w:lineRule="auto"/>
      </w:pPr>
      <w:r>
        <w:continuationSeparator/>
      </w:r>
    </w:p>
  </w:footnote>
  <w:footnote w:id="1">
    <w:p w14:paraId="58529A1D" w14:textId="03E491BB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00FA01A1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</w:t>
      </w:r>
      <w:r w:rsidR="00EC6D0A">
        <w:rPr>
          <w:rFonts w:ascii="Cambria" w:hAnsi="Cambria" w:cs="Arial"/>
          <w:sz w:val="16"/>
          <w:szCs w:val="16"/>
        </w:rPr>
        <w:t xml:space="preserve"> osoby fizycznej lub prawnej, </w:t>
      </w:r>
      <w:r w:rsidRPr="00A10F65">
        <w:rPr>
          <w:rFonts w:ascii="Cambria" w:hAnsi="Cambria" w:cs="Arial"/>
          <w:sz w:val="16"/>
          <w:szCs w:val="16"/>
        </w:rPr>
        <w:t> podmiotu</w:t>
      </w:r>
      <w:r w:rsidR="00EC6D0A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EC6D0A">
        <w:rPr>
          <w:rFonts w:ascii="Cambria" w:hAnsi="Cambria" w:cs="Arial"/>
          <w:sz w:val="16"/>
          <w:szCs w:val="16"/>
        </w:rPr>
        <w:t xml:space="preserve">ch </w:t>
      </w:r>
      <w:r w:rsidRPr="00A10F65">
        <w:rPr>
          <w:rFonts w:ascii="Cambria" w:hAnsi="Cambria" w:cs="Arial"/>
          <w:sz w:val="16"/>
          <w:szCs w:val="16"/>
        </w:rPr>
        <w:t>mowa w lit. a) niniejszego ustępu; lub</w:t>
      </w:r>
      <w:bookmarkEnd w:id="3"/>
    </w:p>
    <w:p w14:paraId="1CD063D2" w14:textId="5F304DF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 xml:space="preserve">osób fizycznych lub prawnych, podmiotów lub organów działających w imieniu lub pod kierunkiem </w:t>
      </w:r>
      <w:r w:rsidR="00CE248B">
        <w:rPr>
          <w:rFonts w:ascii="Cambria" w:hAnsi="Cambria" w:cs="Arial"/>
          <w:sz w:val="16"/>
          <w:szCs w:val="16"/>
        </w:rPr>
        <w:t xml:space="preserve">osoby fizycznej </w:t>
      </w:r>
      <w:r w:rsidR="006A7EB2">
        <w:rPr>
          <w:rFonts w:ascii="Cambria" w:hAnsi="Cambria" w:cs="Arial"/>
          <w:sz w:val="16"/>
          <w:szCs w:val="16"/>
        </w:rPr>
        <w:t xml:space="preserve">lub prawnej, </w:t>
      </w:r>
      <w:r w:rsidRPr="00A10F65">
        <w:rPr>
          <w:rFonts w:ascii="Cambria" w:hAnsi="Cambria" w:cs="Arial"/>
          <w:sz w:val="16"/>
          <w:szCs w:val="16"/>
        </w:rPr>
        <w:t>podmiotu</w:t>
      </w:r>
      <w:r w:rsidR="006A7EB2">
        <w:rPr>
          <w:rFonts w:ascii="Cambria" w:hAnsi="Cambria" w:cs="Arial"/>
          <w:sz w:val="16"/>
          <w:szCs w:val="16"/>
        </w:rPr>
        <w:t xml:space="preserve"> lub organu</w:t>
      </w:r>
      <w:r w:rsidRPr="00A10F65">
        <w:rPr>
          <w:rFonts w:ascii="Cambria" w:hAnsi="Cambria" w:cs="Arial"/>
          <w:sz w:val="16"/>
          <w:szCs w:val="16"/>
        </w:rPr>
        <w:t>, o który</w:t>
      </w:r>
      <w:r w:rsidR="006A7EB2">
        <w:rPr>
          <w:rFonts w:ascii="Cambria" w:hAnsi="Cambria" w:cs="Arial"/>
          <w:sz w:val="16"/>
          <w:szCs w:val="16"/>
        </w:rPr>
        <w:t>ch</w:t>
      </w:r>
      <w:r w:rsidRPr="00A10F65">
        <w:rPr>
          <w:rFonts w:ascii="Cambria" w:hAnsi="Cambria" w:cs="Arial"/>
          <w:sz w:val="16"/>
          <w:szCs w:val="16"/>
        </w:rPr>
        <w:t xml:space="preserve">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1FD2" w14:textId="77777777" w:rsidR="006B7E8C" w:rsidRDefault="006B7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F42D" w14:textId="26D49935" w:rsidR="006B7E8C" w:rsidRDefault="00A2554E">
    <w:pPr>
      <w:pStyle w:val="Nagwek"/>
    </w:pPr>
    <w:r>
      <w:t xml:space="preserve"> </w:t>
    </w:r>
    <w:r w:rsidR="00E75D68" w:rsidRPr="00E836F4">
      <w:rPr>
        <w:noProof/>
        <w:lang w:eastAsia="pl-PL"/>
      </w:rPr>
      <w:drawing>
        <wp:inline distT="0" distB="0" distL="0" distR="0" wp14:anchorId="45065AA0" wp14:editId="0E127E12">
          <wp:extent cx="5615305" cy="803910"/>
          <wp:effectExtent l="0" t="0" r="4445" b="0"/>
          <wp:docPr id="17305872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0FA2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A196B"/>
    <w:rsid w:val="000E7191"/>
    <w:rsid w:val="001243C0"/>
    <w:rsid w:val="0012672A"/>
    <w:rsid w:val="001336FC"/>
    <w:rsid w:val="001414CE"/>
    <w:rsid w:val="0017528A"/>
    <w:rsid w:val="001F0211"/>
    <w:rsid w:val="00203CB6"/>
    <w:rsid w:val="0020585B"/>
    <w:rsid w:val="002C757B"/>
    <w:rsid w:val="003E4F31"/>
    <w:rsid w:val="003F7B3E"/>
    <w:rsid w:val="0043230B"/>
    <w:rsid w:val="00473719"/>
    <w:rsid w:val="004742BE"/>
    <w:rsid w:val="00477FBC"/>
    <w:rsid w:val="004F3ACA"/>
    <w:rsid w:val="00515EAA"/>
    <w:rsid w:val="00532D30"/>
    <w:rsid w:val="0059500C"/>
    <w:rsid w:val="006A7A17"/>
    <w:rsid w:val="006A7EB2"/>
    <w:rsid w:val="006B7E8C"/>
    <w:rsid w:val="00706C21"/>
    <w:rsid w:val="00735501"/>
    <w:rsid w:val="007456B8"/>
    <w:rsid w:val="007643A6"/>
    <w:rsid w:val="00791FD5"/>
    <w:rsid w:val="007A2E83"/>
    <w:rsid w:val="007F456A"/>
    <w:rsid w:val="00800ECB"/>
    <w:rsid w:val="008662F3"/>
    <w:rsid w:val="00930A12"/>
    <w:rsid w:val="0093256D"/>
    <w:rsid w:val="009D3326"/>
    <w:rsid w:val="009E1213"/>
    <w:rsid w:val="009E4741"/>
    <w:rsid w:val="00A10088"/>
    <w:rsid w:val="00A10F65"/>
    <w:rsid w:val="00A2554E"/>
    <w:rsid w:val="00A4612E"/>
    <w:rsid w:val="00A83F61"/>
    <w:rsid w:val="00AA4990"/>
    <w:rsid w:val="00AA6089"/>
    <w:rsid w:val="00B1650B"/>
    <w:rsid w:val="00B30432"/>
    <w:rsid w:val="00B36A01"/>
    <w:rsid w:val="00B423A8"/>
    <w:rsid w:val="00B45DA0"/>
    <w:rsid w:val="00C15FCE"/>
    <w:rsid w:val="00C66B30"/>
    <w:rsid w:val="00CC31B9"/>
    <w:rsid w:val="00CE248B"/>
    <w:rsid w:val="00CE5C5E"/>
    <w:rsid w:val="00D16030"/>
    <w:rsid w:val="00D5094B"/>
    <w:rsid w:val="00D574EF"/>
    <w:rsid w:val="00D82B0D"/>
    <w:rsid w:val="00DC6415"/>
    <w:rsid w:val="00E533C6"/>
    <w:rsid w:val="00E75D68"/>
    <w:rsid w:val="00EC6D0A"/>
    <w:rsid w:val="00F00690"/>
    <w:rsid w:val="00F105EC"/>
    <w:rsid w:val="00FC0333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8267-B597-4005-9B6F-189C501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onika Pasterak</cp:lastModifiedBy>
  <cp:revision>6</cp:revision>
  <dcterms:created xsi:type="dcterms:W3CDTF">2025-11-05T06:26:00Z</dcterms:created>
  <dcterms:modified xsi:type="dcterms:W3CDTF">2025-11-05T13:46:00Z</dcterms:modified>
</cp:coreProperties>
</file>